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A5" w:rsidRPr="00054BA6" w:rsidRDefault="007C6821" w:rsidP="00857D7A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2"/>
        </w:rPr>
        <w:t xml:space="preserve"> </w:t>
      </w:r>
      <w:r w:rsidR="007D0EC7">
        <w:rPr>
          <w:rFonts w:ascii="ＭＳ ゴシック" w:eastAsia="ＭＳ ゴシック" w:hAnsi="ＭＳ ゴシック"/>
          <w:sz w:val="32"/>
        </w:rPr>
        <w:t>“</w:t>
      </w:r>
      <w:r w:rsidR="007D0EC7">
        <w:rPr>
          <w:rFonts w:ascii="ＭＳ ゴシック" w:eastAsia="ＭＳ ゴシック" w:hAnsi="ＭＳ ゴシック" w:hint="eastAsia"/>
          <w:sz w:val="32"/>
        </w:rPr>
        <w:t>北</w:t>
      </w:r>
      <w:r w:rsidR="00FE5098" w:rsidRPr="00054BA6">
        <w:rPr>
          <w:rFonts w:ascii="ＭＳ ゴシック" w:eastAsia="ＭＳ ゴシック" w:hAnsi="ＭＳ ゴシック" w:hint="eastAsia"/>
          <w:sz w:val="32"/>
        </w:rPr>
        <w:t>陸雪氷シンポジ</w:t>
      </w:r>
      <w:r w:rsidR="00DF7B98" w:rsidRPr="00054BA6">
        <w:rPr>
          <w:rFonts w:ascii="ＭＳ ゴシック" w:eastAsia="ＭＳ ゴシック" w:hAnsi="ＭＳ ゴシック" w:hint="eastAsia"/>
          <w:sz w:val="32"/>
        </w:rPr>
        <w:t>ウ</w:t>
      </w:r>
      <w:r w:rsidR="00FE5098" w:rsidRPr="00054BA6">
        <w:rPr>
          <w:rFonts w:ascii="ＭＳ ゴシック" w:eastAsia="ＭＳ ゴシック" w:hAnsi="ＭＳ ゴシック" w:hint="eastAsia"/>
          <w:sz w:val="32"/>
        </w:rPr>
        <w:t>ム</w:t>
      </w:r>
      <w:r w:rsidR="007D0EC7">
        <w:rPr>
          <w:rFonts w:ascii="ＭＳ ゴシック" w:eastAsia="ＭＳ ゴシック" w:hAnsi="ＭＳ ゴシック" w:hint="eastAsia"/>
          <w:sz w:val="32"/>
        </w:rPr>
        <w:t>2019</w:t>
      </w:r>
      <w:r w:rsidR="007D0EC7">
        <w:rPr>
          <w:rFonts w:ascii="ＭＳ ゴシック" w:eastAsia="ＭＳ ゴシック" w:hAnsi="ＭＳ ゴシック"/>
          <w:sz w:val="32"/>
        </w:rPr>
        <w:t>”</w:t>
      </w:r>
    </w:p>
    <w:p w:rsidR="00E279A5" w:rsidRPr="00054BA6" w:rsidRDefault="00E279A5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 w:rsidRPr="00054BA6">
        <w:rPr>
          <w:rFonts w:ascii="ＭＳ ゴシック" w:eastAsia="ＭＳ ゴシック" w:hAnsi="ＭＳ ゴシック" w:hint="eastAsia"/>
          <w:sz w:val="28"/>
        </w:rPr>
        <w:t>論文申込書</w:t>
      </w:r>
    </w:p>
    <w:p w:rsidR="00E279A5" w:rsidRPr="00054BA6" w:rsidRDefault="00E279A5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  <w:rPr>
          <w:rFonts w:ascii="ＭＳ ゴシック" w:eastAsia="ＭＳ ゴシック" w:hAnsi="ＭＳ ゴシック"/>
          <w:sz w:val="22"/>
        </w:rPr>
      </w:pPr>
      <w:r w:rsidRPr="00054BA6">
        <w:rPr>
          <w:rFonts w:ascii="ＭＳ ゴシック" w:eastAsia="ＭＳ ゴシック" w:hAnsi="ＭＳ ゴシック" w:hint="eastAsia"/>
          <w:sz w:val="22"/>
        </w:rPr>
        <w:t>（別紙１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7380"/>
      </w:tblGrid>
      <w:tr w:rsidR="00E279A5" w:rsidRPr="00054BA6">
        <w:trPr>
          <w:trHeight w:val="27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79A5" w:rsidRPr="00054BA6" w:rsidRDefault="00FE50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ーマ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を付けてください）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55135" w:rsidRPr="00054BA6" w:rsidRDefault="00355135" w:rsidP="0020615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E5098" w:rsidRPr="00054BA6">
              <w:rPr>
                <w:rFonts w:ascii="ＭＳ ゴシック" w:eastAsia="ＭＳ ゴシック" w:hAnsi="ＭＳ ゴシック" w:hint="eastAsia"/>
                <w:szCs w:val="21"/>
              </w:rPr>
              <w:t>技術開発</w:t>
            </w:r>
            <w:r w:rsidR="0020615A">
              <w:rPr>
                <w:rFonts w:ascii="ＭＳ ゴシック" w:eastAsia="ＭＳ ゴシック" w:hAnsi="ＭＳ ゴシック" w:hint="eastAsia"/>
                <w:szCs w:val="21"/>
              </w:rPr>
              <w:t>、環境対策</w:t>
            </w: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 xml:space="preserve">　・</w:t>
            </w:r>
            <w:r w:rsidR="00FE5098" w:rsidRPr="00054BA6">
              <w:rPr>
                <w:rFonts w:ascii="ＭＳ ゴシック" w:eastAsia="ＭＳ ゴシック" w:hAnsi="ＭＳ ゴシック" w:hint="eastAsia"/>
                <w:szCs w:val="21"/>
              </w:rPr>
              <w:t>冬期道路交通の安全、安心</w:t>
            </w:r>
          </w:p>
          <w:p w:rsidR="00E279A5" w:rsidRPr="00054BA6" w:rsidRDefault="003F01AA" w:rsidP="003F01AA">
            <w:pPr>
              <w:ind w:firstLineChars="100" w:firstLine="210"/>
              <w:rPr>
                <w:rFonts w:ascii="ＭＳ ゴシック" w:eastAsia="ＭＳ ゴシック" w:hAnsi="ＭＳ ゴシック" w:cs="Arial Unicode MS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355135" w:rsidRPr="00054BA6">
              <w:rPr>
                <w:rFonts w:ascii="ＭＳ ゴシック" w:eastAsia="ＭＳ ゴシック" w:hAnsi="ＭＳ ゴシック" w:hint="eastAsia"/>
                <w:szCs w:val="21"/>
              </w:rPr>
              <w:t>冬期の緊急時における他機関との連携</w:t>
            </w:r>
            <w:r w:rsidR="009A572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55135" w:rsidRPr="00054BA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20615A">
              <w:rPr>
                <w:rFonts w:ascii="ＭＳ ゴシック" w:eastAsia="ＭＳ ゴシック" w:hAnsi="ＭＳ ゴシック" w:hint="eastAsia"/>
                <w:szCs w:val="21"/>
              </w:rPr>
              <w:t>地域づくり　・冬期観光</w:t>
            </w:r>
          </w:p>
        </w:tc>
      </w:tr>
      <w:tr w:rsidR="00BF0063" w:rsidRPr="00054BA6">
        <w:trPr>
          <w:trHeight w:val="27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0063" w:rsidRPr="00054BA6" w:rsidRDefault="00BF0063" w:rsidP="00BF006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615A">
              <w:rPr>
                <w:rFonts w:ascii="ＭＳ ゴシック" w:eastAsia="ＭＳ ゴシック" w:hAnsi="ＭＳ ゴシック" w:hint="eastAsia"/>
                <w:spacing w:val="42"/>
                <w:kern w:val="0"/>
                <w:szCs w:val="21"/>
                <w:fitText w:val="1980" w:id="-1474053888"/>
              </w:rPr>
              <w:t>論文キーワー</w:t>
            </w:r>
            <w:r w:rsidRPr="0020615A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1980" w:id="-1474053888"/>
              </w:rPr>
              <w:t>ド</w:t>
            </w:r>
          </w:p>
          <w:p w:rsidR="00BF0063" w:rsidRPr="00054BA6" w:rsidRDefault="00BF0063" w:rsidP="00BF0063">
            <w:pPr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複数記入して下さい）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F0063" w:rsidRPr="00054BA6" w:rsidRDefault="00BF0063" w:rsidP="000B3491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</w:p>
          <w:p w:rsidR="00BF0063" w:rsidRPr="00054BA6" w:rsidRDefault="00BF0063" w:rsidP="000B3491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</w:p>
          <w:p w:rsidR="00BF0063" w:rsidRPr="00054BA6" w:rsidRDefault="00FE5098" w:rsidP="00BF0063">
            <w:pPr>
              <w:rPr>
                <w:rFonts w:ascii="ＭＳ ゴシック" w:eastAsia="ＭＳ ゴシック" w:hAnsi="ＭＳ ゴシック" w:cs="Arial Unicode MS"/>
                <w:szCs w:val="21"/>
              </w:rPr>
            </w:pPr>
            <w:r w:rsidRPr="00054BA6">
              <w:rPr>
                <w:rFonts w:ascii="ＭＳ ゴシック" w:eastAsia="ＭＳ ゴシック" w:hAnsi="ＭＳ ゴシック" w:cs="Arial Unicode MS" w:hint="eastAsia"/>
                <w:szCs w:val="21"/>
              </w:rPr>
              <w:t>※各テーマ</w:t>
            </w:r>
            <w:r w:rsidR="006D68DF" w:rsidRPr="00054BA6">
              <w:rPr>
                <w:rFonts w:ascii="ＭＳ ゴシック" w:eastAsia="ＭＳ ゴシック" w:hAnsi="ＭＳ ゴシック" w:cs="Arial Unicode MS" w:hint="eastAsia"/>
                <w:szCs w:val="21"/>
              </w:rPr>
              <w:t xml:space="preserve">　</w:t>
            </w:r>
            <w:r w:rsidR="00BF0063" w:rsidRPr="00054BA6">
              <w:rPr>
                <w:rFonts w:ascii="ＭＳ ゴシック" w:eastAsia="ＭＳ ゴシック" w:hAnsi="ＭＳ ゴシック" w:cs="Arial Unicode MS" w:hint="eastAsia"/>
                <w:szCs w:val="21"/>
              </w:rPr>
              <w:t>キーワードに記載されていないものでも可です。</w:t>
            </w:r>
          </w:p>
        </w:tc>
      </w:tr>
      <w:tr w:rsidR="00E279A5" w:rsidRPr="00054BA6" w:rsidTr="0010289B">
        <w:trPr>
          <w:trHeight w:val="69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289B">
              <w:rPr>
                <w:rFonts w:ascii="ＭＳ ゴシック" w:eastAsia="ＭＳ ゴシック" w:hAnsi="ＭＳ ゴシック" w:hint="eastAsia"/>
                <w:spacing w:val="17"/>
                <w:kern w:val="0"/>
                <w:szCs w:val="21"/>
                <w:fitText w:val="1680" w:id="1989304064"/>
              </w:rPr>
              <w:t>発表形式の希</w:t>
            </w:r>
            <w:r w:rsidRPr="0010289B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1680" w:id="1989304064"/>
              </w:rPr>
              <w:t>望</w:t>
            </w:r>
          </w:p>
          <w:p w:rsidR="0010289B" w:rsidRPr="00054BA6" w:rsidRDefault="00E279A5" w:rsidP="0010289B">
            <w:pPr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を付けてください）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89B" w:rsidRDefault="001028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Default="00E279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>口頭発表　　・　　論文集掲載</w:t>
            </w:r>
          </w:p>
          <w:p w:rsidR="0010289B" w:rsidRPr="00054BA6" w:rsidRDefault="0010289B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  <w:tr w:rsidR="0010289B" w:rsidRPr="00054BA6" w:rsidTr="0010289B">
        <w:trPr>
          <w:trHeight w:val="73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89B" w:rsidRPr="0010289B" w:rsidRDefault="0010289B" w:rsidP="0010289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口頭発表を希望の場合の発表予定時間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89B" w:rsidRPr="00054BA6" w:rsidRDefault="0010289B" w:rsidP="001028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 Unicode MS" w:hint="eastAsia"/>
                <w:szCs w:val="21"/>
              </w:rPr>
              <w:t>約　　　　分</w:t>
            </w:r>
            <w:r w:rsidRPr="00BA5AAF">
              <w:rPr>
                <w:rFonts w:ascii="ＭＳ ゴシック" w:eastAsia="ＭＳ ゴシック" w:hAnsi="ＭＳ ゴシック" w:cs="Arial Unicode MS" w:hint="eastAsia"/>
                <w:sz w:val="16"/>
                <w:szCs w:val="16"/>
              </w:rPr>
              <w:t>（※１題７～１</w:t>
            </w:r>
            <w:r w:rsidR="00BA5AAF" w:rsidRPr="00BA5AAF">
              <w:rPr>
                <w:rFonts w:ascii="ＭＳ ゴシック" w:eastAsia="ＭＳ ゴシック" w:hAnsi="ＭＳ ゴシック" w:cs="Arial Unicode MS" w:hint="eastAsia"/>
                <w:sz w:val="16"/>
                <w:szCs w:val="16"/>
              </w:rPr>
              <w:t>２</w:t>
            </w:r>
            <w:r w:rsidRPr="00BA5AAF">
              <w:rPr>
                <w:rFonts w:ascii="ＭＳ ゴシック" w:eastAsia="ＭＳ ゴシック" w:hAnsi="ＭＳ ゴシック" w:cs="Arial Unicode MS" w:hint="eastAsia"/>
                <w:sz w:val="16"/>
                <w:szCs w:val="16"/>
              </w:rPr>
              <w:t>分程度を予定。最大１</w:t>
            </w:r>
            <w:r w:rsidR="00BA5AAF" w:rsidRPr="00BA5AAF">
              <w:rPr>
                <w:rFonts w:ascii="ＭＳ ゴシック" w:eastAsia="ＭＳ ゴシック" w:hAnsi="ＭＳ ゴシック" w:cs="Arial Unicode MS" w:hint="eastAsia"/>
                <w:sz w:val="16"/>
                <w:szCs w:val="16"/>
              </w:rPr>
              <w:t>２</w:t>
            </w:r>
            <w:r w:rsidRPr="00BA5AAF">
              <w:rPr>
                <w:rFonts w:ascii="ＭＳ ゴシック" w:eastAsia="ＭＳ ゴシック" w:hAnsi="ＭＳ ゴシック" w:cs="Arial Unicode MS" w:hint="eastAsia"/>
                <w:sz w:val="16"/>
                <w:szCs w:val="16"/>
              </w:rPr>
              <w:t>分。）</w:t>
            </w:r>
          </w:p>
        </w:tc>
      </w:tr>
      <w:tr w:rsidR="00E279A5" w:rsidRPr="00054BA6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 w:rsidRPr="00BA5AAF">
              <w:rPr>
                <w:rFonts w:ascii="ＭＳ ゴシック" w:eastAsia="ＭＳ ゴシック" w:hAnsi="ＭＳ ゴシック" w:hint="eastAsia"/>
                <w:spacing w:val="262"/>
                <w:kern w:val="0"/>
                <w:szCs w:val="21"/>
                <w:fitText w:val="1680" w:id="-1774971645"/>
              </w:rPr>
              <w:t>論文</w:t>
            </w:r>
            <w:r w:rsidRPr="00BA5AAF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680" w:id="-1774971645"/>
              </w:rPr>
              <w:t>名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  <w:tr w:rsidR="00E279A5" w:rsidRPr="00054BA6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2258" w:rsidRPr="00054BA6" w:rsidRDefault="00D3225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ふ　り　が　な　）</w:t>
            </w:r>
          </w:p>
          <w:p w:rsidR="00E279A5" w:rsidRPr="00054BA6" w:rsidRDefault="00E279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2C9E">
              <w:rPr>
                <w:rFonts w:ascii="ＭＳ ゴシック" w:eastAsia="ＭＳ ゴシック" w:hAnsi="ＭＳ ゴシック" w:hint="eastAsia"/>
                <w:spacing w:val="255"/>
                <w:kern w:val="0"/>
                <w:szCs w:val="21"/>
                <w:fitText w:val="1680" w:id="-1774971644"/>
              </w:rPr>
              <w:t>著者</w:t>
            </w:r>
            <w:r w:rsidRPr="00A02C9E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680" w:id="-1774971644"/>
              </w:rPr>
              <w:t>名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及び所属をご記入ください）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54BA6" w:rsidRPr="00054BA6" w:rsidRDefault="00054BA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  <w:tr w:rsidR="00E279A5" w:rsidRPr="00054BA6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2258" w:rsidRPr="00054BA6" w:rsidRDefault="00D3225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　ふ　り　が　な　）</w:t>
            </w:r>
          </w:p>
          <w:p w:rsidR="00E279A5" w:rsidRPr="00054BA6" w:rsidRDefault="00E279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2C9E">
              <w:rPr>
                <w:rFonts w:ascii="ＭＳ ゴシック" w:eastAsia="ＭＳ ゴシック" w:hAnsi="ＭＳ ゴシック" w:hint="eastAsia"/>
                <w:spacing w:val="255"/>
                <w:kern w:val="0"/>
                <w:szCs w:val="21"/>
                <w:fitText w:val="1680" w:id="-1774971392"/>
              </w:rPr>
              <w:t>担当</w:t>
            </w:r>
            <w:r w:rsidRPr="00A02C9E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680" w:id="-1774971392"/>
              </w:rPr>
              <w:t>者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054B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氏名及び所属をご記入ください）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279A5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054BA6" w:rsidRPr="00054BA6" w:rsidRDefault="00054BA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>※上記著者と同一であれば記入の必要はありません。</w:t>
            </w:r>
          </w:p>
          <w:p w:rsidR="00E279A5" w:rsidRPr="00054BA6" w:rsidRDefault="00E279A5">
            <w:pPr>
              <w:spacing w:line="240" w:lineRule="exact"/>
              <w:rPr>
                <w:rFonts w:ascii="ＭＳ ゴシック" w:eastAsia="ＭＳ ゴシック" w:hAnsi="ＭＳ ゴシック" w:cs="Arial Unicode MS"/>
                <w:szCs w:val="21"/>
              </w:rPr>
            </w:pPr>
            <w:r w:rsidRPr="00054BA6">
              <w:rPr>
                <w:rFonts w:ascii="ＭＳ ゴシック" w:eastAsia="ＭＳ ゴシック" w:hAnsi="ＭＳ ゴシック" w:cs="Arial Unicode MS" w:hint="eastAsia"/>
                <w:szCs w:val="21"/>
              </w:rPr>
              <w:t>※連名執筆の場合は、連名者のうち一人を連絡担当者としてください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  <w:tr w:rsidR="00E279A5" w:rsidRPr="00054BA6">
        <w:trPr>
          <w:trHeight w:val="27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jc w:val="center"/>
              <w:rPr>
                <w:rFonts w:ascii="ＭＳ ゴシック" w:eastAsia="ＭＳ ゴシック" w:hAnsi="ＭＳ ゴシック" w:cs="Arial Unicode MS"/>
                <w:szCs w:val="21"/>
              </w:rPr>
            </w:pPr>
            <w:r w:rsidRPr="00A02C9E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680" w:id="-1774971391"/>
              </w:rPr>
              <w:t>担当者連絡</w:t>
            </w:r>
            <w:r w:rsidRPr="00A02C9E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680" w:id="-1774971391"/>
              </w:rPr>
              <w:t>先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 xml:space="preserve">電話　　　　　　　　　　　　　　　　　　　　FAX　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279A5" w:rsidRPr="00054BA6" w:rsidRDefault="00E279A5">
            <w:pPr>
              <w:rPr>
                <w:rFonts w:ascii="ＭＳ ゴシック" w:eastAsia="ＭＳ ゴシック" w:hAnsi="ＭＳ ゴシック"/>
                <w:szCs w:val="21"/>
              </w:rPr>
            </w:pPr>
            <w:r w:rsidRPr="00054BA6">
              <w:rPr>
                <w:rFonts w:ascii="ＭＳ ゴシック" w:eastAsia="ＭＳ ゴシック" w:hAnsi="ＭＳ ゴシック" w:hint="eastAsia"/>
                <w:szCs w:val="21"/>
              </w:rPr>
              <w:t>E-mailアドレス</w:t>
            </w:r>
          </w:p>
          <w:p w:rsidR="00E279A5" w:rsidRPr="00054BA6" w:rsidRDefault="00E279A5">
            <w:pPr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</w:tbl>
    <w:p w:rsidR="00E279A5" w:rsidRPr="00054BA6" w:rsidRDefault="00E279A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  <w:r w:rsidRPr="00054BA6">
        <w:rPr>
          <w:rFonts w:ascii="ＭＳ ゴシック" w:eastAsia="ＭＳ ゴシック" w:hAnsi="ＭＳ ゴシック" w:hint="eastAsia"/>
        </w:rPr>
        <w:t>■申込先</w:t>
      </w:r>
    </w:p>
    <w:p w:rsidR="00E279A5" w:rsidRDefault="00E279A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  <w:szCs w:val="21"/>
        </w:rPr>
      </w:pPr>
      <w:r w:rsidRPr="00054BA6">
        <w:rPr>
          <w:rFonts w:ascii="ＭＳ ゴシック" w:eastAsia="ＭＳ ゴシック" w:hAnsi="ＭＳ ゴシック" w:hint="eastAsia"/>
        </w:rPr>
        <w:t xml:space="preserve">　</w:t>
      </w:r>
      <w:r w:rsidR="00A8334E" w:rsidRPr="00054BA6">
        <w:rPr>
          <w:rFonts w:ascii="ＭＳ ゴシック" w:eastAsia="ＭＳ ゴシック" w:hAnsi="ＭＳ ゴシック" w:hint="eastAsia"/>
          <w:szCs w:val="21"/>
        </w:rPr>
        <w:t>北陸地方整備局　道路部　地域道路課</w:t>
      </w:r>
      <w:r w:rsidR="00FA06CD" w:rsidRPr="00054BA6">
        <w:rPr>
          <w:rFonts w:ascii="ＭＳ ゴシック" w:eastAsia="ＭＳ ゴシック" w:hAnsi="ＭＳ ゴシック" w:hint="eastAsia"/>
          <w:szCs w:val="21"/>
        </w:rPr>
        <w:t>「</w:t>
      </w:r>
      <w:r w:rsidR="0020615A" w:rsidRPr="0020615A">
        <w:rPr>
          <w:rFonts w:ascii="ＭＳ ゴシック" w:eastAsia="ＭＳ ゴシック" w:hAnsi="ＭＳ ゴシック" w:hint="eastAsia"/>
          <w:szCs w:val="21"/>
        </w:rPr>
        <w:t>“北陸雪氷シンポジウム2019”</w:t>
      </w:r>
      <w:r w:rsidR="009A572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D0EC7">
        <w:rPr>
          <w:rFonts w:ascii="ＭＳ ゴシック" w:eastAsia="ＭＳ ゴシック" w:hAnsi="ＭＳ ゴシック" w:hint="eastAsia"/>
          <w:szCs w:val="21"/>
        </w:rPr>
        <w:t>実行委員会</w:t>
      </w:r>
      <w:r w:rsidR="00267ABF" w:rsidRPr="00054BA6">
        <w:rPr>
          <w:rFonts w:ascii="ＭＳ ゴシック" w:eastAsia="ＭＳ ゴシック" w:hAnsi="ＭＳ ゴシック" w:hint="eastAsia"/>
          <w:szCs w:val="21"/>
        </w:rPr>
        <w:t>事務局｣</w:t>
      </w:r>
      <w:r w:rsidR="00FA06CD" w:rsidRPr="00054BA6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E279A5">
      <w:footerReference w:type="even" r:id="rId8"/>
      <w:pgSz w:w="11906" w:h="16838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08" w:rsidRDefault="00F01108">
      <w:r>
        <w:separator/>
      </w:r>
    </w:p>
  </w:endnote>
  <w:endnote w:type="continuationSeparator" w:id="0">
    <w:p w:rsidR="00F01108" w:rsidRDefault="00F0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14" w:rsidRDefault="009C21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14" w:rsidRDefault="009C21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08" w:rsidRDefault="00F01108">
      <w:r>
        <w:separator/>
      </w:r>
    </w:p>
  </w:footnote>
  <w:footnote w:type="continuationSeparator" w:id="0">
    <w:p w:rsidR="00F01108" w:rsidRDefault="00F0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258"/>
    <w:multiLevelType w:val="hybridMultilevel"/>
    <w:tmpl w:val="5FE06C4A"/>
    <w:lvl w:ilvl="0" w:tplc="4B8A5C4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345ABDB6">
      <w:start w:val="8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D1705912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ゴシック" w:hAnsi="Times New Roman" w:cs="Times New Roman" w:hint="default"/>
      </w:rPr>
    </w:lvl>
    <w:lvl w:ilvl="3" w:tplc="DD384234">
      <w:start w:val="1"/>
      <w:numFmt w:val="bullet"/>
      <w:lvlText w:val="◇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870537"/>
    <w:multiLevelType w:val="hybridMultilevel"/>
    <w:tmpl w:val="428C6880"/>
    <w:lvl w:ilvl="0" w:tplc="5E4E39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D679C"/>
    <w:multiLevelType w:val="hybridMultilevel"/>
    <w:tmpl w:val="DBB8A086"/>
    <w:lvl w:ilvl="0" w:tplc="2DF8D2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da2a00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29"/>
    <w:rsid w:val="000402B7"/>
    <w:rsid w:val="00054BA6"/>
    <w:rsid w:val="00057290"/>
    <w:rsid w:val="00080342"/>
    <w:rsid w:val="00081795"/>
    <w:rsid w:val="00084F3F"/>
    <w:rsid w:val="000964DC"/>
    <w:rsid w:val="000B0EB9"/>
    <w:rsid w:val="000B3491"/>
    <w:rsid w:val="000B5A6C"/>
    <w:rsid w:val="000C7D09"/>
    <w:rsid w:val="000E4A58"/>
    <w:rsid w:val="0010289B"/>
    <w:rsid w:val="00111956"/>
    <w:rsid w:val="00124A2D"/>
    <w:rsid w:val="00124B61"/>
    <w:rsid w:val="00125328"/>
    <w:rsid w:val="00155C20"/>
    <w:rsid w:val="001619C5"/>
    <w:rsid w:val="00177E4E"/>
    <w:rsid w:val="00183585"/>
    <w:rsid w:val="00187399"/>
    <w:rsid w:val="00187689"/>
    <w:rsid w:val="00196ABA"/>
    <w:rsid w:val="00197093"/>
    <w:rsid w:val="001A6904"/>
    <w:rsid w:val="0020615A"/>
    <w:rsid w:val="002147AA"/>
    <w:rsid w:val="00245761"/>
    <w:rsid w:val="00250D62"/>
    <w:rsid w:val="00267ABF"/>
    <w:rsid w:val="00274669"/>
    <w:rsid w:val="00295785"/>
    <w:rsid w:val="002A2C4D"/>
    <w:rsid w:val="002A7F38"/>
    <w:rsid w:val="002E2505"/>
    <w:rsid w:val="002E3942"/>
    <w:rsid w:val="002E7C29"/>
    <w:rsid w:val="003141E7"/>
    <w:rsid w:val="00335776"/>
    <w:rsid w:val="00347AA5"/>
    <w:rsid w:val="00355135"/>
    <w:rsid w:val="00363357"/>
    <w:rsid w:val="00380949"/>
    <w:rsid w:val="0038495D"/>
    <w:rsid w:val="00395ABE"/>
    <w:rsid w:val="003A05E2"/>
    <w:rsid w:val="003A4818"/>
    <w:rsid w:val="003B77CC"/>
    <w:rsid w:val="003F01AA"/>
    <w:rsid w:val="003F3716"/>
    <w:rsid w:val="004126FF"/>
    <w:rsid w:val="004210D4"/>
    <w:rsid w:val="004746EF"/>
    <w:rsid w:val="0047594A"/>
    <w:rsid w:val="00491B78"/>
    <w:rsid w:val="004A4B19"/>
    <w:rsid w:val="004A59D1"/>
    <w:rsid w:val="004B4E43"/>
    <w:rsid w:val="004B75E4"/>
    <w:rsid w:val="004D08D1"/>
    <w:rsid w:val="004D7545"/>
    <w:rsid w:val="00522FF6"/>
    <w:rsid w:val="00524636"/>
    <w:rsid w:val="00531062"/>
    <w:rsid w:val="005460C5"/>
    <w:rsid w:val="00550F74"/>
    <w:rsid w:val="00552646"/>
    <w:rsid w:val="005A7051"/>
    <w:rsid w:val="005A7145"/>
    <w:rsid w:val="005B067B"/>
    <w:rsid w:val="005C329C"/>
    <w:rsid w:val="005F0EC5"/>
    <w:rsid w:val="005F0F5E"/>
    <w:rsid w:val="00600129"/>
    <w:rsid w:val="00605C00"/>
    <w:rsid w:val="0061005E"/>
    <w:rsid w:val="00611E98"/>
    <w:rsid w:val="00651F06"/>
    <w:rsid w:val="00653E02"/>
    <w:rsid w:val="006622FC"/>
    <w:rsid w:val="0067252B"/>
    <w:rsid w:val="006743BA"/>
    <w:rsid w:val="00677C0A"/>
    <w:rsid w:val="00686F00"/>
    <w:rsid w:val="00695817"/>
    <w:rsid w:val="006A3C1F"/>
    <w:rsid w:val="006A4C9C"/>
    <w:rsid w:val="006A6060"/>
    <w:rsid w:val="006C07D2"/>
    <w:rsid w:val="006D122E"/>
    <w:rsid w:val="006D2A47"/>
    <w:rsid w:val="006D68DF"/>
    <w:rsid w:val="0076315C"/>
    <w:rsid w:val="007647E5"/>
    <w:rsid w:val="0079489B"/>
    <w:rsid w:val="007959E5"/>
    <w:rsid w:val="007A463F"/>
    <w:rsid w:val="007C6821"/>
    <w:rsid w:val="007D0EC7"/>
    <w:rsid w:val="007D4647"/>
    <w:rsid w:val="007E4C35"/>
    <w:rsid w:val="007F0F67"/>
    <w:rsid w:val="007F3F8F"/>
    <w:rsid w:val="00801B96"/>
    <w:rsid w:val="0080251D"/>
    <w:rsid w:val="00813D1F"/>
    <w:rsid w:val="00835E61"/>
    <w:rsid w:val="008579A9"/>
    <w:rsid w:val="00857D7A"/>
    <w:rsid w:val="008812ED"/>
    <w:rsid w:val="00885162"/>
    <w:rsid w:val="008C6F21"/>
    <w:rsid w:val="008E4ED6"/>
    <w:rsid w:val="008F747A"/>
    <w:rsid w:val="00900930"/>
    <w:rsid w:val="00900BE6"/>
    <w:rsid w:val="00903073"/>
    <w:rsid w:val="009074BB"/>
    <w:rsid w:val="009134A1"/>
    <w:rsid w:val="00916A79"/>
    <w:rsid w:val="00927ADE"/>
    <w:rsid w:val="00932977"/>
    <w:rsid w:val="00992A8D"/>
    <w:rsid w:val="0099723C"/>
    <w:rsid w:val="009A5723"/>
    <w:rsid w:val="009A74A7"/>
    <w:rsid w:val="009B43ED"/>
    <w:rsid w:val="009B4950"/>
    <w:rsid w:val="009C2114"/>
    <w:rsid w:val="009C4A15"/>
    <w:rsid w:val="009D0417"/>
    <w:rsid w:val="009D6F3F"/>
    <w:rsid w:val="009F0410"/>
    <w:rsid w:val="00A00974"/>
    <w:rsid w:val="00A02C9E"/>
    <w:rsid w:val="00A04EDD"/>
    <w:rsid w:val="00A2741F"/>
    <w:rsid w:val="00A30C9B"/>
    <w:rsid w:val="00A4532D"/>
    <w:rsid w:val="00A73198"/>
    <w:rsid w:val="00A8334E"/>
    <w:rsid w:val="00AA02C4"/>
    <w:rsid w:val="00AA6E5E"/>
    <w:rsid w:val="00AD23E2"/>
    <w:rsid w:val="00AD59FE"/>
    <w:rsid w:val="00AE4535"/>
    <w:rsid w:val="00AF48EB"/>
    <w:rsid w:val="00B16382"/>
    <w:rsid w:val="00B55A0C"/>
    <w:rsid w:val="00B60319"/>
    <w:rsid w:val="00BA4445"/>
    <w:rsid w:val="00BA5AAF"/>
    <w:rsid w:val="00BC5D51"/>
    <w:rsid w:val="00BD1013"/>
    <w:rsid w:val="00BE7A76"/>
    <w:rsid w:val="00BF0063"/>
    <w:rsid w:val="00C04FD4"/>
    <w:rsid w:val="00C11DD0"/>
    <w:rsid w:val="00C16164"/>
    <w:rsid w:val="00C31CDB"/>
    <w:rsid w:val="00C429D9"/>
    <w:rsid w:val="00C610B4"/>
    <w:rsid w:val="00C8288A"/>
    <w:rsid w:val="00C8629A"/>
    <w:rsid w:val="00CA4A24"/>
    <w:rsid w:val="00CC30CF"/>
    <w:rsid w:val="00CD2DF3"/>
    <w:rsid w:val="00CD4984"/>
    <w:rsid w:val="00CE7B05"/>
    <w:rsid w:val="00CF7A6F"/>
    <w:rsid w:val="00D05DAD"/>
    <w:rsid w:val="00D20971"/>
    <w:rsid w:val="00D213AF"/>
    <w:rsid w:val="00D32258"/>
    <w:rsid w:val="00D444AA"/>
    <w:rsid w:val="00D56671"/>
    <w:rsid w:val="00D82E6B"/>
    <w:rsid w:val="00D861A4"/>
    <w:rsid w:val="00D93BE9"/>
    <w:rsid w:val="00DA20BC"/>
    <w:rsid w:val="00DB10C0"/>
    <w:rsid w:val="00DC214D"/>
    <w:rsid w:val="00DC37B2"/>
    <w:rsid w:val="00DF7B98"/>
    <w:rsid w:val="00E104D9"/>
    <w:rsid w:val="00E15A0F"/>
    <w:rsid w:val="00E16B48"/>
    <w:rsid w:val="00E279A5"/>
    <w:rsid w:val="00E27E48"/>
    <w:rsid w:val="00E479C6"/>
    <w:rsid w:val="00E47F4E"/>
    <w:rsid w:val="00E805F2"/>
    <w:rsid w:val="00E80714"/>
    <w:rsid w:val="00E861BA"/>
    <w:rsid w:val="00E96475"/>
    <w:rsid w:val="00EB7F98"/>
    <w:rsid w:val="00EC5F5F"/>
    <w:rsid w:val="00EC6568"/>
    <w:rsid w:val="00ED3204"/>
    <w:rsid w:val="00EE758A"/>
    <w:rsid w:val="00EF3113"/>
    <w:rsid w:val="00EF637D"/>
    <w:rsid w:val="00F01108"/>
    <w:rsid w:val="00F0727D"/>
    <w:rsid w:val="00F1199E"/>
    <w:rsid w:val="00F17094"/>
    <w:rsid w:val="00F3363D"/>
    <w:rsid w:val="00F37550"/>
    <w:rsid w:val="00F42267"/>
    <w:rsid w:val="00F43512"/>
    <w:rsid w:val="00F63E33"/>
    <w:rsid w:val="00F9395F"/>
    <w:rsid w:val="00FA06CD"/>
    <w:rsid w:val="00FA261F"/>
    <w:rsid w:val="00FB3BEA"/>
    <w:rsid w:val="00FB487E"/>
    <w:rsid w:val="00FC2B3A"/>
    <w:rsid w:val="00FC5E47"/>
    <w:rsid w:val="00FD0057"/>
    <w:rsid w:val="00FD3285"/>
    <w:rsid w:val="00FE2EDF"/>
    <w:rsid w:val="00FE5098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da2a00,#b2b2b2"/>
    </o:shapedefaults>
    <o:shapelayout v:ext="edit">
      <o:idmap v:ext="edit" data="1"/>
    </o:shapelayout>
  </w:shapeDefaults>
  <w:decimalSymbol w:val="."/>
  <w:listSeparator w:val=","/>
  <w15:docId w15:val="{7451B486-874D-4646-8985-E46C5EA5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600129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basedOn w:val="a0"/>
    <w:rsid w:val="00C31CDB"/>
    <w:rPr>
      <w:color w:val="0000FF"/>
      <w:u w:val="single"/>
    </w:rPr>
  </w:style>
  <w:style w:type="character" w:styleId="a8">
    <w:name w:val="annotation reference"/>
    <w:basedOn w:val="a0"/>
    <w:semiHidden/>
    <w:rsid w:val="00AA6E5E"/>
    <w:rPr>
      <w:sz w:val="18"/>
      <w:szCs w:val="18"/>
    </w:rPr>
  </w:style>
  <w:style w:type="paragraph" w:styleId="a9">
    <w:name w:val="annotation text"/>
    <w:basedOn w:val="a"/>
    <w:semiHidden/>
    <w:rsid w:val="00AA6E5E"/>
    <w:pPr>
      <w:jc w:val="left"/>
    </w:pPr>
  </w:style>
  <w:style w:type="paragraph" w:styleId="aa">
    <w:name w:val="annotation subject"/>
    <w:basedOn w:val="a9"/>
    <w:next w:val="a9"/>
    <w:semiHidden/>
    <w:rsid w:val="00AA6E5E"/>
    <w:rPr>
      <w:b/>
      <w:bCs/>
    </w:rPr>
  </w:style>
  <w:style w:type="paragraph" w:styleId="ab">
    <w:name w:val="Balloon Text"/>
    <w:basedOn w:val="a"/>
    <w:semiHidden/>
    <w:rsid w:val="00AA6E5E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857D7A"/>
  </w:style>
  <w:style w:type="paragraph" w:styleId="Web">
    <w:name w:val="Normal (Web)"/>
    <w:basedOn w:val="a"/>
    <w:uiPriority w:val="99"/>
    <w:semiHidden/>
    <w:unhideWhenUsed/>
    <w:rsid w:val="00EC65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3CB5-91BB-4EB4-988B-F9E8530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－５②</vt:lpstr>
      <vt:lpstr>資料－５②</vt:lpstr>
    </vt:vector>
  </TitlesOfParts>
  <Company>argo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－５②</dc:title>
  <dc:creator>argos</dc:creator>
  <cp:lastModifiedBy>中村　圭弘</cp:lastModifiedBy>
  <cp:revision>18</cp:revision>
  <cp:lastPrinted>2015-07-24T15:21:00Z</cp:lastPrinted>
  <dcterms:created xsi:type="dcterms:W3CDTF">2015-07-24T10:07:00Z</dcterms:created>
  <dcterms:modified xsi:type="dcterms:W3CDTF">2019-08-08T03:40:00Z</dcterms:modified>
</cp:coreProperties>
</file>